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8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8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4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4=3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6=5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9=488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2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4=3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9=8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7=5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5=49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6=3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4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3=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×4=35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3=26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3=9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